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5408" w:type="dxa"/>
        <w:tblInd w:w="4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8"/>
      </w:tblGrid>
      <w:tr w:rsidR="00146C3F" w:rsidRPr="001C455C" w:rsidTr="006C61B0">
        <w:trPr>
          <w:trHeight w:val="643"/>
        </w:trPr>
        <w:tc>
          <w:tcPr>
            <w:tcW w:w="5408" w:type="dxa"/>
          </w:tcPr>
          <w:p w:rsidR="00146C3F" w:rsidRPr="001C455C" w:rsidRDefault="00146C3F" w:rsidP="006C6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1C455C">
              <w:rPr>
                <w:rFonts w:ascii="Times New Roman" w:hAnsi="Times New Roman" w:cs="Times New Roman"/>
                <w:sz w:val="24"/>
                <w:szCs w:val="24"/>
              </w:rPr>
              <w:t>В Фонд капитального ремонта многоквартирных домов Республики Саха (Якутия)</w:t>
            </w:r>
          </w:p>
        </w:tc>
      </w:tr>
      <w:tr w:rsidR="00146C3F" w:rsidRPr="001C455C" w:rsidTr="006C61B0">
        <w:trPr>
          <w:trHeight w:val="643"/>
        </w:trPr>
        <w:tc>
          <w:tcPr>
            <w:tcW w:w="5408" w:type="dxa"/>
          </w:tcPr>
          <w:p w:rsidR="00146C3F" w:rsidRPr="001C455C" w:rsidRDefault="00146C3F" w:rsidP="006C6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55C">
              <w:rPr>
                <w:rFonts w:ascii="Times New Roman" w:hAnsi="Times New Roman" w:cs="Times New Roman"/>
                <w:sz w:val="24"/>
                <w:szCs w:val="24"/>
              </w:rPr>
              <w:t>от ___________________________________</w:t>
            </w:r>
          </w:p>
          <w:p w:rsidR="00146C3F" w:rsidRPr="001C455C" w:rsidRDefault="00146C3F" w:rsidP="006C61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C455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ИО заявителя)</w:t>
            </w:r>
          </w:p>
        </w:tc>
      </w:tr>
      <w:tr w:rsidR="00146C3F" w:rsidRPr="001C455C" w:rsidTr="006C61B0">
        <w:trPr>
          <w:trHeight w:val="337"/>
        </w:trPr>
        <w:tc>
          <w:tcPr>
            <w:tcW w:w="5408" w:type="dxa"/>
          </w:tcPr>
          <w:p w:rsidR="00146C3F" w:rsidRPr="001C455C" w:rsidRDefault="00146C3F" w:rsidP="006C6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55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</w:tc>
      </w:tr>
      <w:tr w:rsidR="00146C3F" w:rsidRPr="001C455C" w:rsidTr="006C61B0">
        <w:trPr>
          <w:trHeight w:val="322"/>
        </w:trPr>
        <w:tc>
          <w:tcPr>
            <w:tcW w:w="5408" w:type="dxa"/>
          </w:tcPr>
          <w:p w:rsidR="00146C3F" w:rsidRPr="001C455C" w:rsidRDefault="00146C3F" w:rsidP="006C6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живающего (ей) по адресу:</w:t>
            </w:r>
            <w:r w:rsidRPr="001C455C">
              <w:rPr>
                <w:rFonts w:ascii="Times New Roman" w:hAnsi="Times New Roman" w:cs="Times New Roman"/>
                <w:sz w:val="24"/>
                <w:szCs w:val="24"/>
              </w:rPr>
              <w:t xml:space="preserve"> ___________</w:t>
            </w:r>
          </w:p>
        </w:tc>
      </w:tr>
      <w:tr w:rsidR="00146C3F" w:rsidRPr="001C455C" w:rsidTr="006C61B0">
        <w:trPr>
          <w:trHeight w:val="322"/>
        </w:trPr>
        <w:tc>
          <w:tcPr>
            <w:tcW w:w="5408" w:type="dxa"/>
          </w:tcPr>
          <w:p w:rsidR="00146C3F" w:rsidRPr="001C455C" w:rsidRDefault="00146C3F" w:rsidP="006C6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55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</w:tc>
      </w:tr>
      <w:tr w:rsidR="00146C3F" w:rsidRPr="001C455C" w:rsidTr="006C61B0">
        <w:trPr>
          <w:trHeight w:val="322"/>
        </w:trPr>
        <w:tc>
          <w:tcPr>
            <w:tcW w:w="5408" w:type="dxa"/>
          </w:tcPr>
          <w:p w:rsidR="00146C3F" w:rsidRPr="001C455C" w:rsidRDefault="00146C3F" w:rsidP="006C6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55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</w:tc>
      </w:tr>
      <w:tr w:rsidR="00146C3F" w:rsidRPr="001C455C" w:rsidTr="006C61B0">
        <w:trPr>
          <w:trHeight w:val="322"/>
        </w:trPr>
        <w:tc>
          <w:tcPr>
            <w:tcW w:w="5408" w:type="dxa"/>
          </w:tcPr>
          <w:p w:rsidR="00146C3F" w:rsidRPr="001C455C" w:rsidRDefault="00146C3F" w:rsidP="006C61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</w:t>
            </w:r>
            <w:proofErr w:type="gramStart"/>
            <w:r w:rsidRPr="001C455C">
              <w:rPr>
                <w:rFonts w:ascii="Times New Roman" w:hAnsi="Times New Roman" w:cs="Times New Roman"/>
                <w:sz w:val="24"/>
                <w:szCs w:val="24"/>
              </w:rPr>
              <w:t>тел.:_</w:t>
            </w:r>
            <w:proofErr w:type="gramEnd"/>
            <w:r w:rsidRPr="001C455C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</w:tr>
    </w:tbl>
    <w:p w:rsidR="00146C3F" w:rsidRPr="001C455C" w:rsidRDefault="00146C3F" w:rsidP="00146C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6C3F" w:rsidRDefault="00146C3F" w:rsidP="00146C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6C3F" w:rsidRDefault="00146C3F" w:rsidP="00146C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6C3F" w:rsidRDefault="00146C3F" w:rsidP="00146C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55C">
        <w:rPr>
          <w:rFonts w:ascii="Times New Roman" w:hAnsi="Times New Roman" w:cs="Times New Roman"/>
          <w:b/>
          <w:sz w:val="24"/>
          <w:szCs w:val="24"/>
        </w:rPr>
        <w:t>ЗАЯВЛ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46C3F" w:rsidRDefault="00146C3F" w:rsidP="00146C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6C61B0">
        <w:rPr>
          <w:rFonts w:ascii="Times New Roman" w:hAnsi="Times New Roman" w:cs="Times New Roman"/>
          <w:b/>
          <w:sz w:val="24"/>
          <w:szCs w:val="24"/>
        </w:rPr>
        <w:t xml:space="preserve">возврат </w:t>
      </w:r>
      <w:r>
        <w:rPr>
          <w:rFonts w:ascii="Times New Roman" w:hAnsi="Times New Roman" w:cs="Times New Roman"/>
          <w:b/>
          <w:sz w:val="24"/>
          <w:szCs w:val="24"/>
        </w:rPr>
        <w:t xml:space="preserve">средств </w:t>
      </w:r>
    </w:p>
    <w:p w:rsidR="00146C3F" w:rsidRDefault="00146C3F" w:rsidP="00146C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связи с исключением многоквартирного дома </w:t>
      </w:r>
    </w:p>
    <w:p w:rsidR="00146C3F" w:rsidRDefault="00146C3F" w:rsidP="00146C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 региональной программы капитального ремонта</w:t>
      </w:r>
    </w:p>
    <w:p w:rsidR="00146C3F" w:rsidRDefault="00146C3F" w:rsidP="00146C3F">
      <w:pPr>
        <w:pStyle w:val="a4"/>
        <w:tabs>
          <w:tab w:val="left" w:pos="284"/>
          <w:tab w:val="left" w:pos="42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6C3F" w:rsidRDefault="00146C3F" w:rsidP="00146C3F">
      <w:pPr>
        <w:pStyle w:val="a4"/>
        <w:tabs>
          <w:tab w:val="left" w:pos="284"/>
          <w:tab w:val="left" w:pos="42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исключением многоквартирного дома, расположенного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адресу:_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_____ </w:t>
      </w:r>
    </w:p>
    <w:p w:rsidR="00422D31" w:rsidRDefault="00146C3F" w:rsidP="00146C3F">
      <w:pPr>
        <w:pStyle w:val="a4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422D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 региональной программы капитального ремонта </w:t>
      </w:r>
      <w:r w:rsidR="00422D31">
        <w:rPr>
          <w:rFonts w:ascii="Times New Roman" w:hAnsi="Times New Roman" w:cs="Times New Roman"/>
          <w:sz w:val="24"/>
          <w:szCs w:val="24"/>
        </w:rPr>
        <w:t>по причине _______________________</w:t>
      </w:r>
    </w:p>
    <w:p w:rsidR="00422D31" w:rsidRDefault="00422D31" w:rsidP="00146C3F">
      <w:pPr>
        <w:pStyle w:val="a4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422D31" w:rsidRPr="00422D31" w:rsidRDefault="00422D31" w:rsidP="00422D31">
      <w:pPr>
        <w:pStyle w:val="a4"/>
        <w:tabs>
          <w:tab w:val="left" w:pos="284"/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(указать причину – признан аварийным, нецелесообразным для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кап.ремонт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vertAlign w:val="superscript"/>
        </w:rPr>
        <w:t>, блокированным, сгорел или др.)</w:t>
      </w:r>
    </w:p>
    <w:p w:rsidR="00146C3F" w:rsidRDefault="00146C3F" w:rsidP="00146C3F">
      <w:pPr>
        <w:pStyle w:val="a4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произвести возврат денежных средств, уплаченных в качестве взносов на капитальный ремонт </w:t>
      </w:r>
      <w:r w:rsidR="006C61B0">
        <w:rPr>
          <w:rFonts w:ascii="Times New Roman" w:hAnsi="Times New Roman" w:cs="Times New Roman"/>
          <w:sz w:val="24"/>
          <w:szCs w:val="24"/>
        </w:rPr>
        <w:t>на счет регионального оператора за помещение, расположенное по адресу: _____________________</w:t>
      </w:r>
      <w:r w:rsidR="00422D31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6C61B0">
        <w:rPr>
          <w:rFonts w:ascii="Times New Roman" w:hAnsi="Times New Roman" w:cs="Times New Roman"/>
          <w:sz w:val="24"/>
          <w:szCs w:val="24"/>
        </w:rPr>
        <w:t>____________</w:t>
      </w:r>
    </w:p>
    <w:p w:rsidR="006C61B0" w:rsidRDefault="006C61B0" w:rsidP="00146C3F">
      <w:pPr>
        <w:pStyle w:val="a4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46C3F" w:rsidRDefault="00DD1380" w:rsidP="002D3132">
      <w:pPr>
        <w:pStyle w:val="a4"/>
        <w:tabs>
          <w:tab w:val="left" w:pos="284"/>
          <w:tab w:val="left" w:pos="42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лаченные с</w:t>
      </w:r>
      <w:r w:rsidR="00146C3F">
        <w:rPr>
          <w:rFonts w:ascii="Times New Roman" w:hAnsi="Times New Roman" w:cs="Times New Roman"/>
          <w:sz w:val="24"/>
          <w:szCs w:val="24"/>
        </w:rPr>
        <w:t>редства прошу</w:t>
      </w:r>
      <w:r w:rsidR="002D3132">
        <w:rPr>
          <w:rFonts w:ascii="Times New Roman" w:hAnsi="Times New Roman" w:cs="Times New Roman"/>
          <w:sz w:val="24"/>
          <w:szCs w:val="24"/>
        </w:rPr>
        <w:t xml:space="preserve"> </w:t>
      </w:r>
      <w:r w:rsidR="00146C3F">
        <w:rPr>
          <w:rFonts w:ascii="Times New Roman" w:hAnsi="Times New Roman" w:cs="Times New Roman"/>
          <w:sz w:val="24"/>
          <w:szCs w:val="24"/>
        </w:rPr>
        <w:t xml:space="preserve">направить на расчетный счет </w:t>
      </w:r>
      <w:r w:rsidR="002D3132">
        <w:rPr>
          <w:rFonts w:ascii="Times New Roman" w:hAnsi="Times New Roman" w:cs="Times New Roman"/>
          <w:sz w:val="24"/>
          <w:szCs w:val="24"/>
        </w:rPr>
        <w:t>№____________________________, открытый в__________</w:t>
      </w:r>
      <w:r w:rsidR="00146C3F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146C3F" w:rsidRDefault="00146C3F" w:rsidP="00146C3F">
      <w:pPr>
        <w:pStyle w:val="a4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, </w:t>
      </w:r>
    </w:p>
    <w:p w:rsidR="00146C3F" w:rsidRDefault="00146C3F" w:rsidP="00146C3F">
      <w:pPr>
        <w:pStyle w:val="a4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46C3F" w:rsidRPr="00B81C71" w:rsidRDefault="00146C3F" w:rsidP="00146C3F">
      <w:pPr>
        <w:pStyle w:val="a4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46C3F" w:rsidRDefault="00146C3F" w:rsidP="00146C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агаю копию:</w:t>
      </w:r>
    </w:p>
    <w:p w:rsidR="00146C3F" w:rsidRDefault="00146C3F" w:rsidP="00146C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аспорта </w:t>
      </w:r>
    </w:p>
    <w:p w:rsidR="00146C3F" w:rsidRDefault="00146C3F" w:rsidP="00146C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идетельства о государственной регистрации права собственности на помещение</w:t>
      </w:r>
    </w:p>
    <w:p w:rsidR="00146C3F" w:rsidRDefault="00146C3F" w:rsidP="00146C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F7841">
        <w:rPr>
          <w:rFonts w:ascii="Times New Roman" w:hAnsi="Times New Roman" w:cs="Times New Roman"/>
          <w:sz w:val="24"/>
          <w:szCs w:val="24"/>
        </w:rPr>
        <w:t>банковских реквизитов</w:t>
      </w:r>
      <w:r w:rsidR="00BE4A33">
        <w:rPr>
          <w:rFonts w:ascii="Times New Roman" w:hAnsi="Times New Roman" w:cs="Times New Roman"/>
          <w:sz w:val="24"/>
          <w:szCs w:val="24"/>
        </w:rPr>
        <w:t xml:space="preserve"> счета.</w:t>
      </w:r>
    </w:p>
    <w:p w:rsidR="00146C3F" w:rsidRDefault="00146C3F" w:rsidP="00146C3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146C3F" w:rsidRPr="00490232" w:rsidRDefault="00146C3F" w:rsidP="00146C3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490232">
        <w:rPr>
          <w:rFonts w:ascii="Times New Roman" w:hAnsi="Times New Roman" w:cs="Times New Roman"/>
          <w:sz w:val="18"/>
          <w:szCs w:val="18"/>
        </w:rPr>
        <w:t>В  соответствии</w:t>
      </w:r>
      <w:proofErr w:type="gramEnd"/>
      <w:r w:rsidRPr="00490232">
        <w:rPr>
          <w:rFonts w:ascii="Times New Roman" w:hAnsi="Times New Roman" w:cs="Times New Roman"/>
          <w:sz w:val="18"/>
          <w:szCs w:val="18"/>
        </w:rPr>
        <w:t xml:space="preserve">  со  </w:t>
      </w:r>
      <w:hyperlink r:id="rId6" w:history="1">
        <w:r w:rsidRPr="00490232">
          <w:rPr>
            <w:rFonts w:ascii="Times New Roman" w:hAnsi="Times New Roman" w:cs="Times New Roman"/>
            <w:color w:val="0000FF"/>
            <w:sz w:val="18"/>
            <w:szCs w:val="18"/>
          </w:rPr>
          <w:t>статьей 9</w:t>
        </w:r>
      </w:hyperlink>
      <w:r w:rsidRPr="00490232">
        <w:rPr>
          <w:rFonts w:ascii="Times New Roman" w:hAnsi="Times New Roman" w:cs="Times New Roman"/>
          <w:sz w:val="18"/>
          <w:szCs w:val="18"/>
        </w:rPr>
        <w:t xml:space="preserve"> Федерального закона от  27  июля  2006 г.  N152-ФЗ "О персональных данных" даю согласие на  автоматизированную, а также  без  использования  средств  автоматизации обработку   моих   персональных   данных,  а  именно  совершение  действий, предусмотренных  </w:t>
      </w:r>
      <w:hyperlink r:id="rId7" w:history="1">
        <w:r w:rsidRPr="00490232">
          <w:rPr>
            <w:rFonts w:ascii="Times New Roman" w:hAnsi="Times New Roman" w:cs="Times New Roman"/>
            <w:color w:val="0000FF"/>
            <w:sz w:val="18"/>
            <w:szCs w:val="18"/>
          </w:rPr>
          <w:t>пунктом  3 части 1 статьи 3</w:t>
        </w:r>
      </w:hyperlink>
      <w:r w:rsidRPr="00490232">
        <w:rPr>
          <w:rFonts w:ascii="Times New Roman" w:hAnsi="Times New Roman" w:cs="Times New Roman"/>
          <w:sz w:val="18"/>
          <w:szCs w:val="18"/>
        </w:rPr>
        <w:t xml:space="preserve"> Федерального закона от 27 июля 2006 г. N 152-ФЗ "О персональных данных"</w:t>
      </w:r>
    </w:p>
    <w:p w:rsidR="00146C3F" w:rsidRDefault="00146C3F" w:rsidP="00146C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6C3F" w:rsidRPr="001C455C" w:rsidRDefault="00146C3F" w:rsidP="00146C3F">
      <w:pPr>
        <w:jc w:val="both"/>
        <w:rPr>
          <w:rFonts w:ascii="Times New Roman" w:hAnsi="Times New Roman" w:cs="Times New Roman"/>
          <w:sz w:val="24"/>
          <w:szCs w:val="24"/>
        </w:rPr>
      </w:pPr>
      <w:r w:rsidRPr="001C455C">
        <w:rPr>
          <w:rFonts w:ascii="Times New Roman" w:hAnsi="Times New Roman" w:cs="Times New Roman"/>
          <w:sz w:val="24"/>
          <w:szCs w:val="24"/>
        </w:rPr>
        <w:t xml:space="preserve">Дата: ______________                      ___________ /________________________/    </w:t>
      </w:r>
    </w:p>
    <w:p w:rsidR="00146C3F" w:rsidRDefault="00146C3F" w:rsidP="00146C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</w:t>
      </w:r>
      <w:r w:rsidRPr="00EE0A4B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proofErr w:type="gramStart"/>
      <w:r w:rsidRPr="00EE0A4B">
        <w:rPr>
          <w:rFonts w:ascii="Times New Roman" w:hAnsi="Times New Roman" w:cs="Times New Roman"/>
          <w:sz w:val="28"/>
          <w:szCs w:val="28"/>
          <w:vertAlign w:val="superscript"/>
        </w:rPr>
        <w:t>подпись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)</w:t>
      </w:r>
      <w:r w:rsidRPr="00EE0A4B">
        <w:rPr>
          <w:rFonts w:ascii="Times New Roman" w:hAnsi="Times New Roman" w:cs="Times New Roman"/>
          <w:sz w:val="28"/>
          <w:szCs w:val="28"/>
          <w:vertAlign w:val="superscript"/>
        </w:rPr>
        <w:t xml:space="preserve">   </w:t>
      </w:r>
      <w:proofErr w:type="gramEnd"/>
      <w:r w:rsidRPr="00EE0A4B">
        <w:rPr>
          <w:rFonts w:ascii="Times New Roman" w:hAnsi="Times New Roman" w:cs="Times New Roman"/>
          <w:sz w:val="28"/>
          <w:szCs w:val="28"/>
          <w:vertAlign w:val="superscript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(</w:t>
      </w:r>
      <w:r w:rsidRPr="00EE0A4B">
        <w:rPr>
          <w:rFonts w:ascii="Times New Roman" w:hAnsi="Times New Roman" w:cs="Times New Roman"/>
          <w:sz w:val="28"/>
          <w:szCs w:val="28"/>
          <w:vertAlign w:val="superscript"/>
        </w:rPr>
        <w:t>ФИО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)</w:t>
      </w:r>
      <w:r w:rsidRPr="00EE0A4B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D271D" w:rsidRPr="003D271D" w:rsidRDefault="003D271D" w:rsidP="00CA0222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R="003D271D" w:rsidRPr="003D271D" w:rsidSect="009F5F3F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552CA"/>
    <w:multiLevelType w:val="hybridMultilevel"/>
    <w:tmpl w:val="BEE03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93140"/>
    <w:multiLevelType w:val="hybridMultilevel"/>
    <w:tmpl w:val="663A1680"/>
    <w:lvl w:ilvl="0" w:tplc="A170ED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D61C3"/>
    <w:multiLevelType w:val="hybridMultilevel"/>
    <w:tmpl w:val="EA847590"/>
    <w:lvl w:ilvl="0" w:tplc="9F48FF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43D79"/>
    <w:multiLevelType w:val="multilevel"/>
    <w:tmpl w:val="4C3AD944"/>
    <w:lvl w:ilvl="0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4" w15:restartNumberingAfterBreak="0">
    <w:nsid w:val="14B346B1"/>
    <w:multiLevelType w:val="hybridMultilevel"/>
    <w:tmpl w:val="7E561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F1B78"/>
    <w:multiLevelType w:val="multilevel"/>
    <w:tmpl w:val="1096A860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Arial" w:hAnsi="Arial" w:cs="Arial" w:hint="default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ascii="Arial" w:hAnsi="Arial" w:cs="Arial" w:hint="default"/>
        <w:color w:val="auto"/>
        <w:sz w:val="2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="Arial" w:hAnsi="Arial" w:cs="Arial" w:hint="default"/>
        <w:color w:val="auto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ascii="Arial" w:hAnsi="Arial" w:cs="Arial" w:hint="default"/>
        <w:color w:val="auto"/>
        <w:sz w:val="2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="Arial" w:hAnsi="Arial" w:cs="Arial" w:hint="default"/>
        <w:color w:val="auto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ascii="Arial" w:hAnsi="Arial" w:cs="Arial" w:hint="default"/>
        <w:color w:val="auto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="Arial" w:hAnsi="Arial" w:cs="Arial" w:hint="default"/>
        <w:color w:val="auto"/>
        <w:sz w:val="20"/>
      </w:rPr>
    </w:lvl>
  </w:abstractNum>
  <w:abstractNum w:abstractNumId="6" w15:restartNumberingAfterBreak="0">
    <w:nsid w:val="16433E0C"/>
    <w:multiLevelType w:val="multilevel"/>
    <w:tmpl w:val="626EA8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16B5417C"/>
    <w:multiLevelType w:val="multilevel"/>
    <w:tmpl w:val="FC78433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1BB65EAA"/>
    <w:multiLevelType w:val="hybridMultilevel"/>
    <w:tmpl w:val="B1686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F2191"/>
    <w:multiLevelType w:val="hybridMultilevel"/>
    <w:tmpl w:val="B388D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31B4B"/>
    <w:multiLevelType w:val="hybridMultilevel"/>
    <w:tmpl w:val="FE4C3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C7A6D"/>
    <w:multiLevelType w:val="hybridMultilevel"/>
    <w:tmpl w:val="97E6C098"/>
    <w:lvl w:ilvl="0" w:tplc="CDF244D4">
      <w:start w:val="1"/>
      <w:numFmt w:val="upperRoman"/>
      <w:lvlText w:val="%1."/>
      <w:lvlJc w:val="left"/>
      <w:pPr>
        <w:ind w:left="17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89877BA"/>
    <w:multiLevelType w:val="hybridMultilevel"/>
    <w:tmpl w:val="4D6A520A"/>
    <w:lvl w:ilvl="0" w:tplc="67EC55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BA33560"/>
    <w:multiLevelType w:val="hybridMultilevel"/>
    <w:tmpl w:val="4D6A520A"/>
    <w:lvl w:ilvl="0" w:tplc="67EC55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D849E6"/>
    <w:multiLevelType w:val="hybridMultilevel"/>
    <w:tmpl w:val="6D56E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C1B99"/>
    <w:multiLevelType w:val="hybridMultilevel"/>
    <w:tmpl w:val="AB126372"/>
    <w:lvl w:ilvl="0" w:tplc="4EA8E1D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9424A2D"/>
    <w:multiLevelType w:val="hybridMultilevel"/>
    <w:tmpl w:val="315AC818"/>
    <w:lvl w:ilvl="0" w:tplc="D9AA03B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372CC"/>
    <w:multiLevelType w:val="multilevel"/>
    <w:tmpl w:val="7EF625A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4297634A"/>
    <w:multiLevelType w:val="hybridMultilevel"/>
    <w:tmpl w:val="4D6A520A"/>
    <w:lvl w:ilvl="0" w:tplc="67EC55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3137280"/>
    <w:multiLevelType w:val="hybridMultilevel"/>
    <w:tmpl w:val="5C2A1E4A"/>
    <w:lvl w:ilvl="0" w:tplc="67EC55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A4C7A56"/>
    <w:multiLevelType w:val="hybridMultilevel"/>
    <w:tmpl w:val="9BB64060"/>
    <w:lvl w:ilvl="0" w:tplc="67EC55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C812B2C"/>
    <w:multiLevelType w:val="hybridMultilevel"/>
    <w:tmpl w:val="738AF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2A32FE"/>
    <w:multiLevelType w:val="hybridMultilevel"/>
    <w:tmpl w:val="F8BAA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6B0A20"/>
    <w:multiLevelType w:val="multilevel"/>
    <w:tmpl w:val="F642F0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C810DBF"/>
    <w:multiLevelType w:val="hybridMultilevel"/>
    <w:tmpl w:val="D082A582"/>
    <w:lvl w:ilvl="0" w:tplc="FE8E1F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6261F6B"/>
    <w:multiLevelType w:val="multilevel"/>
    <w:tmpl w:val="E522C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656EF7"/>
    <w:multiLevelType w:val="multilevel"/>
    <w:tmpl w:val="6C66DC7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6AF5779B"/>
    <w:multiLevelType w:val="hybridMultilevel"/>
    <w:tmpl w:val="A2EA6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4632C7"/>
    <w:multiLevelType w:val="hybridMultilevel"/>
    <w:tmpl w:val="61766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D06DBC"/>
    <w:multiLevelType w:val="hybridMultilevel"/>
    <w:tmpl w:val="21D8C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E959EB"/>
    <w:multiLevelType w:val="multilevel"/>
    <w:tmpl w:val="8506DE6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31" w15:restartNumberingAfterBreak="0">
    <w:nsid w:val="7A39357C"/>
    <w:multiLevelType w:val="hybridMultilevel"/>
    <w:tmpl w:val="EC866568"/>
    <w:lvl w:ilvl="0" w:tplc="CDF244D4">
      <w:start w:val="1"/>
      <w:numFmt w:val="upperRoman"/>
      <w:lvlText w:val="%1."/>
      <w:lvlJc w:val="left"/>
      <w:pPr>
        <w:ind w:left="17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7B676A5E"/>
    <w:multiLevelType w:val="hybridMultilevel"/>
    <w:tmpl w:val="B43C09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D101663"/>
    <w:multiLevelType w:val="multilevel"/>
    <w:tmpl w:val="D66C70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83" w:hanging="390"/>
      </w:pPr>
      <w:rPr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sz w:val="24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sz w:val="24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sz w:val="24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sz w:val="24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sz w:val="24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sz w:val="24"/>
      </w:rPr>
    </w:lvl>
  </w:abstractNum>
  <w:abstractNum w:abstractNumId="34" w15:restartNumberingAfterBreak="0">
    <w:nsid w:val="7DCC53E0"/>
    <w:multiLevelType w:val="hybridMultilevel"/>
    <w:tmpl w:val="2D28D1C4"/>
    <w:lvl w:ilvl="0" w:tplc="67EC55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8"/>
  </w:num>
  <w:num w:numId="2">
    <w:abstractNumId w:val="14"/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5"/>
  </w:num>
  <w:num w:numId="6">
    <w:abstractNumId w:val="30"/>
  </w:num>
  <w:num w:numId="7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6"/>
  </w:num>
  <w:num w:numId="10">
    <w:abstractNumId w:val="17"/>
  </w:num>
  <w:num w:numId="11">
    <w:abstractNumId w:val="3"/>
  </w:num>
  <w:num w:numId="12">
    <w:abstractNumId w:val="24"/>
  </w:num>
  <w:num w:numId="13">
    <w:abstractNumId w:val="11"/>
  </w:num>
  <w:num w:numId="14">
    <w:abstractNumId w:val="31"/>
  </w:num>
  <w:num w:numId="15">
    <w:abstractNumId w:val="0"/>
  </w:num>
  <w:num w:numId="16">
    <w:abstractNumId w:val="34"/>
  </w:num>
  <w:num w:numId="17">
    <w:abstractNumId w:val="29"/>
  </w:num>
  <w:num w:numId="18">
    <w:abstractNumId w:val="32"/>
  </w:num>
  <w:num w:numId="19">
    <w:abstractNumId w:val="27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22"/>
  </w:num>
  <w:num w:numId="25">
    <w:abstractNumId w:val="12"/>
  </w:num>
  <w:num w:numId="26">
    <w:abstractNumId w:val="13"/>
  </w:num>
  <w:num w:numId="27">
    <w:abstractNumId w:val="18"/>
  </w:num>
  <w:num w:numId="28">
    <w:abstractNumId w:val="21"/>
  </w:num>
  <w:num w:numId="29">
    <w:abstractNumId w:val="9"/>
  </w:num>
  <w:num w:numId="30">
    <w:abstractNumId w:val="10"/>
  </w:num>
  <w:num w:numId="31">
    <w:abstractNumId w:val="20"/>
  </w:num>
  <w:num w:numId="32">
    <w:abstractNumId w:val="25"/>
  </w:num>
  <w:num w:numId="33">
    <w:abstractNumId w:val="19"/>
  </w:num>
  <w:num w:numId="34">
    <w:abstractNumId w:val="8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4AF"/>
    <w:rsid w:val="00000F61"/>
    <w:rsid w:val="00003703"/>
    <w:rsid w:val="00011789"/>
    <w:rsid w:val="000130FA"/>
    <w:rsid w:val="000153ED"/>
    <w:rsid w:val="000165F9"/>
    <w:rsid w:val="000210AB"/>
    <w:rsid w:val="00022936"/>
    <w:rsid w:val="0003077F"/>
    <w:rsid w:val="00033C1C"/>
    <w:rsid w:val="00034B31"/>
    <w:rsid w:val="000430A2"/>
    <w:rsid w:val="00062DC9"/>
    <w:rsid w:val="00065B01"/>
    <w:rsid w:val="0007077D"/>
    <w:rsid w:val="00080046"/>
    <w:rsid w:val="000810DB"/>
    <w:rsid w:val="0008123B"/>
    <w:rsid w:val="00082A96"/>
    <w:rsid w:val="000845D3"/>
    <w:rsid w:val="00087119"/>
    <w:rsid w:val="000914CC"/>
    <w:rsid w:val="000A370C"/>
    <w:rsid w:val="000A3A4A"/>
    <w:rsid w:val="000A6509"/>
    <w:rsid w:val="000B286D"/>
    <w:rsid w:val="000B4203"/>
    <w:rsid w:val="000B4927"/>
    <w:rsid w:val="000B5046"/>
    <w:rsid w:val="000C42DC"/>
    <w:rsid w:val="000C60D5"/>
    <w:rsid w:val="000D394A"/>
    <w:rsid w:val="000D522C"/>
    <w:rsid w:val="000D6AEF"/>
    <w:rsid w:val="000D6BAD"/>
    <w:rsid w:val="000E2C21"/>
    <w:rsid w:val="000E6A44"/>
    <w:rsid w:val="000F2E72"/>
    <w:rsid w:val="000F5B8B"/>
    <w:rsid w:val="000F6CD7"/>
    <w:rsid w:val="00102EBA"/>
    <w:rsid w:val="00114D62"/>
    <w:rsid w:val="001158CE"/>
    <w:rsid w:val="00120BB2"/>
    <w:rsid w:val="0013143A"/>
    <w:rsid w:val="00131A93"/>
    <w:rsid w:val="00134746"/>
    <w:rsid w:val="00140A3F"/>
    <w:rsid w:val="00146C3F"/>
    <w:rsid w:val="00147C83"/>
    <w:rsid w:val="00150A7D"/>
    <w:rsid w:val="001525E5"/>
    <w:rsid w:val="001546CE"/>
    <w:rsid w:val="00162F8C"/>
    <w:rsid w:val="00164DF5"/>
    <w:rsid w:val="00167594"/>
    <w:rsid w:val="00175E9F"/>
    <w:rsid w:val="001779C2"/>
    <w:rsid w:val="00180A40"/>
    <w:rsid w:val="00185A96"/>
    <w:rsid w:val="00186AE7"/>
    <w:rsid w:val="001A2468"/>
    <w:rsid w:val="001B4CA5"/>
    <w:rsid w:val="001C069F"/>
    <w:rsid w:val="001C455C"/>
    <w:rsid w:val="001C76FF"/>
    <w:rsid w:val="001E3BE9"/>
    <w:rsid w:val="001E72D8"/>
    <w:rsid w:val="001F0056"/>
    <w:rsid w:val="001F4DFE"/>
    <w:rsid w:val="001F7841"/>
    <w:rsid w:val="00206800"/>
    <w:rsid w:val="0020698D"/>
    <w:rsid w:val="00206F85"/>
    <w:rsid w:val="0021177F"/>
    <w:rsid w:val="00214E03"/>
    <w:rsid w:val="00217527"/>
    <w:rsid w:val="002179EA"/>
    <w:rsid w:val="002242A1"/>
    <w:rsid w:val="0024115C"/>
    <w:rsid w:val="0025141F"/>
    <w:rsid w:val="00252A11"/>
    <w:rsid w:val="00262862"/>
    <w:rsid w:val="00265979"/>
    <w:rsid w:val="00270FC5"/>
    <w:rsid w:val="00272270"/>
    <w:rsid w:val="00285738"/>
    <w:rsid w:val="0029526A"/>
    <w:rsid w:val="002A52F0"/>
    <w:rsid w:val="002A62C4"/>
    <w:rsid w:val="002B70E5"/>
    <w:rsid w:val="002C74F3"/>
    <w:rsid w:val="002D3132"/>
    <w:rsid w:val="002D6A99"/>
    <w:rsid w:val="002D7A9C"/>
    <w:rsid w:val="002E0B35"/>
    <w:rsid w:val="002F439C"/>
    <w:rsid w:val="00301D33"/>
    <w:rsid w:val="0030237F"/>
    <w:rsid w:val="00306D0D"/>
    <w:rsid w:val="00311E71"/>
    <w:rsid w:val="00320142"/>
    <w:rsid w:val="003223EE"/>
    <w:rsid w:val="003234E2"/>
    <w:rsid w:val="00323576"/>
    <w:rsid w:val="0032675D"/>
    <w:rsid w:val="00330D8E"/>
    <w:rsid w:val="00332B1B"/>
    <w:rsid w:val="003379E9"/>
    <w:rsid w:val="00342A00"/>
    <w:rsid w:val="00343D9B"/>
    <w:rsid w:val="003442FA"/>
    <w:rsid w:val="00345BC2"/>
    <w:rsid w:val="0035432F"/>
    <w:rsid w:val="003547C6"/>
    <w:rsid w:val="00364389"/>
    <w:rsid w:val="00380924"/>
    <w:rsid w:val="003834EC"/>
    <w:rsid w:val="003905B3"/>
    <w:rsid w:val="003A264E"/>
    <w:rsid w:val="003A6506"/>
    <w:rsid w:val="003B1C01"/>
    <w:rsid w:val="003B2B66"/>
    <w:rsid w:val="003C0501"/>
    <w:rsid w:val="003C13D9"/>
    <w:rsid w:val="003C1C30"/>
    <w:rsid w:val="003C263D"/>
    <w:rsid w:val="003C2876"/>
    <w:rsid w:val="003D271D"/>
    <w:rsid w:val="003D6D1E"/>
    <w:rsid w:val="003E43FE"/>
    <w:rsid w:val="003E4D65"/>
    <w:rsid w:val="003E60FB"/>
    <w:rsid w:val="00402CDC"/>
    <w:rsid w:val="004061A1"/>
    <w:rsid w:val="00413753"/>
    <w:rsid w:val="00420C7E"/>
    <w:rsid w:val="00422C56"/>
    <w:rsid w:val="00422D31"/>
    <w:rsid w:val="00424B5C"/>
    <w:rsid w:val="00425304"/>
    <w:rsid w:val="00431F9E"/>
    <w:rsid w:val="004374CC"/>
    <w:rsid w:val="00447C5D"/>
    <w:rsid w:val="004708A0"/>
    <w:rsid w:val="00473564"/>
    <w:rsid w:val="00473ED4"/>
    <w:rsid w:val="004754A4"/>
    <w:rsid w:val="00487644"/>
    <w:rsid w:val="00492F83"/>
    <w:rsid w:val="004944A5"/>
    <w:rsid w:val="004962D0"/>
    <w:rsid w:val="004B04C0"/>
    <w:rsid w:val="004C77F8"/>
    <w:rsid w:val="004D106D"/>
    <w:rsid w:val="004D25E7"/>
    <w:rsid w:val="004D6B3F"/>
    <w:rsid w:val="004E4669"/>
    <w:rsid w:val="004E7828"/>
    <w:rsid w:val="004F490D"/>
    <w:rsid w:val="004F6899"/>
    <w:rsid w:val="004F7020"/>
    <w:rsid w:val="00503234"/>
    <w:rsid w:val="0050651A"/>
    <w:rsid w:val="005362DF"/>
    <w:rsid w:val="0054493A"/>
    <w:rsid w:val="00544A52"/>
    <w:rsid w:val="00545DE7"/>
    <w:rsid w:val="005562D9"/>
    <w:rsid w:val="00561075"/>
    <w:rsid w:val="00561B60"/>
    <w:rsid w:val="005627AF"/>
    <w:rsid w:val="00563B02"/>
    <w:rsid w:val="0056610E"/>
    <w:rsid w:val="005802F7"/>
    <w:rsid w:val="00581BF2"/>
    <w:rsid w:val="00592BEE"/>
    <w:rsid w:val="005941DE"/>
    <w:rsid w:val="00597CFC"/>
    <w:rsid w:val="005A1006"/>
    <w:rsid w:val="005A6CF2"/>
    <w:rsid w:val="005C159A"/>
    <w:rsid w:val="005D08F8"/>
    <w:rsid w:val="005D244E"/>
    <w:rsid w:val="005E09BF"/>
    <w:rsid w:val="005F46FF"/>
    <w:rsid w:val="005F6FE0"/>
    <w:rsid w:val="00602D94"/>
    <w:rsid w:val="00603B25"/>
    <w:rsid w:val="006044FB"/>
    <w:rsid w:val="00606ECA"/>
    <w:rsid w:val="0062102B"/>
    <w:rsid w:val="00632B5B"/>
    <w:rsid w:val="00632D26"/>
    <w:rsid w:val="006333DA"/>
    <w:rsid w:val="0063543D"/>
    <w:rsid w:val="00641858"/>
    <w:rsid w:val="00650EA3"/>
    <w:rsid w:val="006561AD"/>
    <w:rsid w:val="006574FD"/>
    <w:rsid w:val="0066101B"/>
    <w:rsid w:val="006620F1"/>
    <w:rsid w:val="00665EA4"/>
    <w:rsid w:val="006713E9"/>
    <w:rsid w:val="00671843"/>
    <w:rsid w:val="006746C5"/>
    <w:rsid w:val="00676301"/>
    <w:rsid w:val="0068319E"/>
    <w:rsid w:val="00683A3F"/>
    <w:rsid w:val="006901B3"/>
    <w:rsid w:val="00694C80"/>
    <w:rsid w:val="00696F41"/>
    <w:rsid w:val="006A07B9"/>
    <w:rsid w:val="006A125A"/>
    <w:rsid w:val="006B1042"/>
    <w:rsid w:val="006B3813"/>
    <w:rsid w:val="006B7E47"/>
    <w:rsid w:val="006C61B0"/>
    <w:rsid w:val="006D00CC"/>
    <w:rsid w:val="006D15B4"/>
    <w:rsid w:val="006D477C"/>
    <w:rsid w:val="006D6622"/>
    <w:rsid w:val="006D6BEB"/>
    <w:rsid w:val="006E13EF"/>
    <w:rsid w:val="006F60BD"/>
    <w:rsid w:val="00702098"/>
    <w:rsid w:val="00703898"/>
    <w:rsid w:val="0072754F"/>
    <w:rsid w:val="00731406"/>
    <w:rsid w:val="00743A6D"/>
    <w:rsid w:val="00770CFB"/>
    <w:rsid w:val="00772EE6"/>
    <w:rsid w:val="00774400"/>
    <w:rsid w:val="00782127"/>
    <w:rsid w:val="00786DFA"/>
    <w:rsid w:val="00787C3F"/>
    <w:rsid w:val="007A25ED"/>
    <w:rsid w:val="007A2660"/>
    <w:rsid w:val="007A628B"/>
    <w:rsid w:val="007B072D"/>
    <w:rsid w:val="007B45A3"/>
    <w:rsid w:val="007C57D0"/>
    <w:rsid w:val="007C7B70"/>
    <w:rsid w:val="007D0368"/>
    <w:rsid w:val="007D3B60"/>
    <w:rsid w:val="007E60B6"/>
    <w:rsid w:val="00811234"/>
    <w:rsid w:val="008130E4"/>
    <w:rsid w:val="008148B3"/>
    <w:rsid w:val="008300B9"/>
    <w:rsid w:val="00832F28"/>
    <w:rsid w:val="00837169"/>
    <w:rsid w:val="00843D82"/>
    <w:rsid w:val="008459CE"/>
    <w:rsid w:val="00846BEC"/>
    <w:rsid w:val="00851A9F"/>
    <w:rsid w:val="0085561F"/>
    <w:rsid w:val="0085689F"/>
    <w:rsid w:val="00860FB2"/>
    <w:rsid w:val="00864EB1"/>
    <w:rsid w:val="00865CBE"/>
    <w:rsid w:val="00870D67"/>
    <w:rsid w:val="008878D3"/>
    <w:rsid w:val="00890865"/>
    <w:rsid w:val="0089116B"/>
    <w:rsid w:val="008A1B40"/>
    <w:rsid w:val="008B1343"/>
    <w:rsid w:val="008B193A"/>
    <w:rsid w:val="008C2191"/>
    <w:rsid w:val="008F35BE"/>
    <w:rsid w:val="00906DCB"/>
    <w:rsid w:val="00913EC5"/>
    <w:rsid w:val="00914032"/>
    <w:rsid w:val="00940A94"/>
    <w:rsid w:val="00951B2C"/>
    <w:rsid w:val="0096767C"/>
    <w:rsid w:val="009712EE"/>
    <w:rsid w:val="009904F9"/>
    <w:rsid w:val="00993396"/>
    <w:rsid w:val="00995511"/>
    <w:rsid w:val="009968BA"/>
    <w:rsid w:val="009A4291"/>
    <w:rsid w:val="009B71C6"/>
    <w:rsid w:val="009B766E"/>
    <w:rsid w:val="009C703E"/>
    <w:rsid w:val="009C7A96"/>
    <w:rsid w:val="009D0DAD"/>
    <w:rsid w:val="009D66C9"/>
    <w:rsid w:val="009D6FD6"/>
    <w:rsid w:val="009E0885"/>
    <w:rsid w:val="009E568D"/>
    <w:rsid w:val="009E7A9C"/>
    <w:rsid w:val="009F0835"/>
    <w:rsid w:val="009F14B8"/>
    <w:rsid w:val="009F5F3F"/>
    <w:rsid w:val="00A0365D"/>
    <w:rsid w:val="00A11B12"/>
    <w:rsid w:val="00A20780"/>
    <w:rsid w:val="00A22240"/>
    <w:rsid w:val="00A225A1"/>
    <w:rsid w:val="00A40B76"/>
    <w:rsid w:val="00A510C2"/>
    <w:rsid w:val="00A55C92"/>
    <w:rsid w:val="00A72FE9"/>
    <w:rsid w:val="00A757B4"/>
    <w:rsid w:val="00A83D91"/>
    <w:rsid w:val="00A83F68"/>
    <w:rsid w:val="00A948D4"/>
    <w:rsid w:val="00AA2AF7"/>
    <w:rsid w:val="00AA7998"/>
    <w:rsid w:val="00AB2EB3"/>
    <w:rsid w:val="00AC1A86"/>
    <w:rsid w:val="00AC4A47"/>
    <w:rsid w:val="00AC53EF"/>
    <w:rsid w:val="00AC7AF4"/>
    <w:rsid w:val="00AD0A73"/>
    <w:rsid w:val="00AD212B"/>
    <w:rsid w:val="00AD4B4C"/>
    <w:rsid w:val="00AD6227"/>
    <w:rsid w:val="00AE3CC7"/>
    <w:rsid w:val="00AE62B7"/>
    <w:rsid w:val="00AE6E7D"/>
    <w:rsid w:val="00AE7BEF"/>
    <w:rsid w:val="00AE7F15"/>
    <w:rsid w:val="00AF3150"/>
    <w:rsid w:val="00AF3835"/>
    <w:rsid w:val="00AF3C1E"/>
    <w:rsid w:val="00AF3E2F"/>
    <w:rsid w:val="00B07A2D"/>
    <w:rsid w:val="00B148B8"/>
    <w:rsid w:val="00B16077"/>
    <w:rsid w:val="00B20C1D"/>
    <w:rsid w:val="00B316ED"/>
    <w:rsid w:val="00B36C0F"/>
    <w:rsid w:val="00B417AC"/>
    <w:rsid w:val="00B44B6A"/>
    <w:rsid w:val="00B44BC8"/>
    <w:rsid w:val="00B52897"/>
    <w:rsid w:val="00B57DEB"/>
    <w:rsid w:val="00B60875"/>
    <w:rsid w:val="00B7214C"/>
    <w:rsid w:val="00B735C0"/>
    <w:rsid w:val="00B74782"/>
    <w:rsid w:val="00B74D04"/>
    <w:rsid w:val="00B81C71"/>
    <w:rsid w:val="00B8552F"/>
    <w:rsid w:val="00B905ED"/>
    <w:rsid w:val="00B94A0D"/>
    <w:rsid w:val="00B95D4B"/>
    <w:rsid w:val="00B971A3"/>
    <w:rsid w:val="00BA3072"/>
    <w:rsid w:val="00BA3547"/>
    <w:rsid w:val="00BA35BC"/>
    <w:rsid w:val="00BB1089"/>
    <w:rsid w:val="00BB3A15"/>
    <w:rsid w:val="00BC2A3D"/>
    <w:rsid w:val="00BC2A74"/>
    <w:rsid w:val="00BC5903"/>
    <w:rsid w:val="00BD2168"/>
    <w:rsid w:val="00BD4A2B"/>
    <w:rsid w:val="00BE4A33"/>
    <w:rsid w:val="00BE5796"/>
    <w:rsid w:val="00BF23F6"/>
    <w:rsid w:val="00BF5BDE"/>
    <w:rsid w:val="00C02A45"/>
    <w:rsid w:val="00C1584E"/>
    <w:rsid w:val="00C16224"/>
    <w:rsid w:val="00C23D6B"/>
    <w:rsid w:val="00C244E7"/>
    <w:rsid w:val="00C24CBD"/>
    <w:rsid w:val="00C3513E"/>
    <w:rsid w:val="00C36A1B"/>
    <w:rsid w:val="00C412D3"/>
    <w:rsid w:val="00C46238"/>
    <w:rsid w:val="00C54BBB"/>
    <w:rsid w:val="00C57567"/>
    <w:rsid w:val="00C63FB5"/>
    <w:rsid w:val="00C7324F"/>
    <w:rsid w:val="00C778F3"/>
    <w:rsid w:val="00C82D4B"/>
    <w:rsid w:val="00C8475E"/>
    <w:rsid w:val="00C84A82"/>
    <w:rsid w:val="00C91F93"/>
    <w:rsid w:val="00C9309E"/>
    <w:rsid w:val="00CA0222"/>
    <w:rsid w:val="00CA5A77"/>
    <w:rsid w:val="00CA6955"/>
    <w:rsid w:val="00CB3106"/>
    <w:rsid w:val="00CC03C0"/>
    <w:rsid w:val="00CC0AC0"/>
    <w:rsid w:val="00CD0032"/>
    <w:rsid w:val="00CD0616"/>
    <w:rsid w:val="00CD1785"/>
    <w:rsid w:val="00CD6A2D"/>
    <w:rsid w:val="00CE46B8"/>
    <w:rsid w:val="00CE4B53"/>
    <w:rsid w:val="00CE6C50"/>
    <w:rsid w:val="00CE6E49"/>
    <w:rsid w:val="00CF1484"/>
    <w:rsid w:val="00CF3D60"/>
    <w:rsid w:val="00CF4D47"/>
    <w:rsid w:val="00CF58FA"/>
    <w:rsid w:val="00D105F3"/>
    <w:rsid w:val="00D10ACD"/>
    <w:rsid w:val="00D25E77"/>
    <w:rsid w:val="00D26128"/>
    <w:rsid w:val="00D404FF"/>
    <w:rsid w:val="00D419D6"/>
    <w:rsid w:val="00D42A4B"/>
    <w:rsid w:val="00D53E0B"/>
    <w:rsid w:val="00D74FDE"/>
    <w:rsid w:val="00D77D1D"/>
    <w:rsid w:val="00D8254A"/>
    <w:rsid w:val="00D95ACA"/>
    <w:rsid w:val="00D97FC6"/>
    <w:rsid w:val="00DA69A5"/>
    <w:rsid w:val="00DB144E"/>
    <w:rsid w:val="00DB58DA"/>
    <w:rsid w:val="00DC5CBC"/>
    <w:rsid w:val="00DD1380"/>
    <w:rsid w:val="00DD357B"/>
    <w:rsid w:val="00DE1D20"/>
    <w:rsid w:val="00DF0D2E"/>
    <w:rsid w:val="00DF0E3B"/>
    <w:rsid w:val="00DF528F"/>
    <w:rsid w:val="00DF6943"/>
    <w:rsid w:val="00DF6BFA"/>
    <w:rsid w:val="00E20C23"/>
    <w:rsid w:val="00E21A95"/>
    <w:rsid w:val="00E2448D"/>
    <w:rsid w:val="00E26FF0"/>
    <w:rsid w:val="00E4470A"/>
    <w:rsid w:val="00E46121"/>
    <w:rsid w:val="00E50CD5"/>
    <w:rsid w:val="00E514AF"/>
    <w:rsid w:val="00E5395E"/>
    <w:rsid w:val="00E568CF"/>
    <w:rsid w:val="00E60FA5"/>
    <w:rsid w:val="00E61EC5"/>
    <w:rsid w:val="00E629AB"/>
    <w:rsid w:val="00E66FD5"/>
    <w:rsid w:val="00E80A44"/>
    <w:rsid w:val="00E84B16"/>
    <w:rsid w:val="00E86CBC"/>
    <w:rsid w:val="00E92741"/>
    <w:rsid w:val="00E97F0D"/>
    <w:rsid w:val="00EA0DCE"/>
    <w:rsid w:val="00EA43A5"/>
    <w:rsid w:val="00EB7732"/>
    <w:rsid w:val="00EF1B79"/>
    <w:rsid w:val="00F005E4"/>
    <w:rsid w:val="00F02EA0"/>
    <w:rsid w:val="00F11DBE"/>
    <w:rsid w:val="00F22E67"/>
    <w:rsid w:val="00F37E4F"/>
    <w:rsid w:val="00F37F75"/>
    <w:rsid w:val="00F424AB"/>
    <w:rsid w:val="00F426AB"/>
    <w:rsid w:val="00F50059"/>
    <w:rsid w:val="00F50E00"/>
    <w:rsid w:val="00F51F63"/>
    <w:rsid w:val="00F5448E"/>
    <w:rsid w:val="00F6451D"/>
    <w:rsid w:val="00F677F4"/>
    <w:rsid w:val="00F843E2"/>
    <w:rsid w:val="00F95525"/>
    <w:rsid w:val="00F975DF"/>
    <w:rsid w:val="00FA6027"/>
    <w:rsid w:val="00FA7A75"/>
    <w:rsid w:val="00FB3035"/>
    <w:rsid w:val="00FB7341"/>
    <w:rsid w:val="00FC7B95"/>
    <w:rsid w:val="00FD623F"/>
    <w:rsid w:val="00FE32F7"/>
    <w:rsid w:val="00FF0F20"/>
    <w:rsid w:val="00FF5F77"/>
    <w:rsid w:val="00FF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1D5B43-81AC-4A8C-B254-6C81E3E14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14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14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514A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13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B134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80A4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unhideWhenUsed/>
    <w:rsid w:val="00180A40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180A40"/>
    <w:rPr>
      <w:rFonts w:ascii="Times New Roman" w:eastAsia="Lucida Sans Unicode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link w:val="1"/>
    <w:locked/>
    <w:rsid w:val="00180A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9"/>
    <w:rsid w:val="00180A40"/>
    <w:pPr>
      <w:widowControl w:val="0"/>
      <w:shd w:val="clear" w:color="auto" w:fill="FFFFFF"/>
      <w:spacing w:before="240" w:after="4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a">
    <w:name w:val="footnote text"/>
    <w:basedOn w:val="a"/>
    <w:link w:val="ab"/>
    <w:uiPriority w:val="99"/>
    <w:rsid w:val="00180A4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180A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rsid w:val="00180A40"/>
    <w:rPr>
      <w:rFonts w:ascii="Times New Roman" w:hAnsi="Times New Roman" w:cs="Times New Roman"/>
      <w:vertAlign w:val="superscript"/>
    </w:rPr>
  </w:style>
  <w:style w:type="paragraph" w:customStyle="1" w:styleId="Style8">
    <w:name w:val="Style8"/>
    <w:basedOn w:val="a"/>
    <w:uiPriority w:val="99"/>
    <w:rsid w:val="00180A40"/>
    <w:pPr>
      <w:widowControl w:val="0"/>
      <w:autoSpaceDE w:val="0"/>
      <w:autoSpaceDN w:val="0"/>
      <w:adjustRightInd w:val="0"/>
      <w:spacing w:after="0" w:line="292" w:lineRule="exact"/>
      <w:ind w:firstLine="701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180A40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180A40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180A40"/>
    <w:rPr>
      <w:vertAlign w:val="superscript"/>
    </w:rPr>
  </w:style>
  <w:style w:type="character" w:styleId="af0">
    <w:name w:val="Placeholder Text"/>
    <w:basedOn w:val="a0"/>
    <w:uiPriority w:val="99"/>
    <w:semiHidden/>
    <w:rsid w:val="00180A40"/>
    <w:rPr>
      <w:color w:val="808080"/>
    </w:rPr>
  </w:style>
  <w:style w:type="character" w:styleId="af1">
    <w:name w:val="annotation reference"/>
    <w:basedOn w:val="a0"/>
    <w:uiPriority w:val="99"/>
    <w:semiHidden/>
    <w:unhideWhenUsed/>
    <w:rsid w:val="00180A4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80A40"/>
    <w:pPr>
      <w:spacing w:after="160"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80A40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80A4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80A40"/>
    <w:rPr>
      <w:b/>
      <w:bCs/>
      <w:sz w:val="20"/>
      <w:szCs w:val="20"/>
    </w:rPr>
  </w:style>
  <w:style w:type="paragraph" w:styleId="af6">
    <w:name w:val="No Spacing"/>
    <w:uiPriority w:val="1"/>
    <w:qFormat/>
    <w:rsid w:val="001C76FF"/>
    <w:pPr>
      <w:spacing w:after="0" w:line="240" w:lineRule="auto"/>
    </w:pPr>
  </w:style>
  <w:style w:type="character" w:styleId="af7">
    <w:name w:val="Hyperlink"/>
    <w:basedOn w:val="a0"/>
    <w:uiPriority w:val="99"/>
    <w:unhideWhenUsed/>
    <w:rsid w:val="00CC0AC0"/>
    <w:rPr>
      <w:color w:val="0000FF" w:themeColor="hyperlink"/>
      <w:u w:val="single"/>
    </w:rPr>
  </w:style>
  <w:style w:type="paragraph" w:customStyle="1" w:styleId="Default">
    <w:name w:val="Default"/>
    <w:rsid w:val="006561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8">
    <w:name w:val="Normal (Web)"/>
    <w:basedOn w:val="a"/>
    <w:uiPriority w:val="99"/>
    <w:unhideWhenUsed/>
    <w:rsid w:val="006561A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word-wrap">
    <w:name w:val="word-wrap"/>
    <w:basedOn w:val="a0"/>
    <w:rsid w:val="006561AD"/>
  </w:style>
  <w:style w:type="paragraph" w:customStyle="1" w:styleId="ConsPlusNonformat">
    <w:name w:val="ConsPlusNonformat"/>
    <w:uiPriority w:val="99"/>
    <w:rsid w:val="001C45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5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1938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7F158E343754C702F11BD2565255ADCEE02B816BF822A6F2677556837107445A00512D4A475AAD3s52A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7F158E343754C702F11BD2565255ADCEE02B816BF822A6F2677556837107445A00512D4A475AAD7s52B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3BF38-41D7-45D4-A959-F9BAA8A4A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канцев</dc:creator>
  <cp:lastModifiedBy>Евгений Геннадьевич</cp:lastModifiedBy>
  <cp:revision>2</cp:revision>
  <cp:lastPrinted>2017-08-01T05:29:00Z</cp:lastPrinted>
  <dcterms:created xsi:type="dcterms:W3CDTF">2018-08-03T00:04:00Z</dcterms:created>
  <dcterms:modified xsi:type="dcterms:W3CDTF">2018-08-03T00:04:00Z</dcterms:modified>
</cp:coreProperties>
</file>